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22C6BFFC" w:rsidR="00B57A7E" w:rsidRPr="002329BA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0625E9">
        <w:rPr>
          <w:rFonts w:cs="Arial"/>
          <w:b/>
          <w:sz w:val="20"/>
          <w:szCs w:val="20"/>
        </w:rPr>
        <w:t>7</w:t>
      </w:r>
      <w:r w:rsidR="002329BA" w:rsidRPr="002329BA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7DBFEA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C7076">
        <w:rPr>
          <w:rFonts w:cs="Arial"/>
          <w:b/>
          <w:bCs/>
          <w:sz w:val="20"/>
          <w:szCs w:val="20"/>
        </w:rPr>
        <w:t>2</w:t>
      </w:r>
      <w:r w:rsidR="002329BA" w:rsidRPr="002329BA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5C3D17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BC7076">
        <w:rPr>
          <w:rFonts w:cs="Arial"/>
          <w:b/>
          <w:bCs/>
          <w:sz w:val="20"/>
          <w:szCs w:val="20"/>
        </w:rPr>
        <w:t>2</w:t>
      </w:r>
      <w:r w:rsidR="002329BA">
        <w:rPr>
          <w:rFonts w:cs="Arial"/>
          <w:b/>
          <w:bCs/>
          <w:sz w:val="20"/>
          <w:szCs w:val="20"/>
        </w:rPr>
        <w:t>8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6688638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BC7076">
        <w:rPr>
          <w:rFonts w:cs="Arial"/>
          <w:b/>
          <w:bCs/>
          <w:sz w:val="20"/>
          <w:szCs w:val="20"/>
        </w:rPr>
        <w:t>7</w:t>
      </w:r>
      <w:r w:rsidR="002329BA" w:rsidRPr="002329BA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2329BA">
        <w:rPr>
          <w:rFonts w:cs="Arial"/>
          <w:b/>
          <w:bCs/>
          <w:sz w:val="20"/>
          <w:szCs w:val="20"/>
        </w:rPr>
        <w:t>345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9366"/>
        <w:gridCol w:w="1164"/>
        <w:gridCol w:w="736"/>
      </w:tblGrid>
      <w:tr w:rsidR="002329BA" w:rsidRPr="002329BA" w14:paraId="6EF05044" w14:textId="77777777" w:rsidTr="002329BA">
        <w:trPr>
          <w:trHeight w:val="51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19DE008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366" w:type="dxa"/>
            <w:shd w:val="clear" w:color="auto" w:fill="auto"/>
            <w:noWrap/>
            <w:vAlign w:val="center"/>
            <w:hideMark/>
          </w:tcPr>
          <w:p w14:paraId="70A84E19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28-29.07.202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3C901F5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15CC4A2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2329BA" w:rsidRPr="002329BA" w14:paraId="65153D97" w14:textId="77777777" w:rsidTr="002329BA">
        <w:trPr>
          <w:trHeight w:val="86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444439B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366" w:type="dxa"/>
            <w:shd w:val="clear" w:color="auto" w:fill="auto"/>
            <w:noWrap/>
            <w:vAlign w:val="center"/>
            <w:hideMark/>
          </w:tcPr>
          <w:p w14:paraId="19E25160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A588EF8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2717152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2329BA" w:rsidRPr="002329BA" w14:paraId="39C640A7" w14:textId="77777777" w:rsidTr="002329BA">
        <w:trPr>
          <w:trHeight w:val="278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AE8ABC9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366" w:type="dxa"/>
            <w:shd w:val="clear" w:color="FFFFFF" w:fill="FFFFFF"/>
            <w:vAlign w:val="center"/>
            <w:hideMark/>
          </w:tcPr>
          <w:p w14:paraId="4B13275E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Погрузка 28.07 в 23:30, доставка 29.07 в 12:00. ООО «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ФрешМаркет</w:t>
            </w:r>
            <w:proofErr w:type="spellEnd"/>
            <w:proofErr w:type="gramStart"/>
            <w:r w:rsidRPr="002329BA">
              <w:rPr>
                <w:rStyle w:val="af0"/>
                <w:i w:val="0"/>
                <w:sz w:val="20"/>
                <w:szCs w:val="20"/>
              </w:rPr>
              <w:t>» :</w:t>
            </w:r>
            <w:proofErr w:type="gramEnd"/>
            <w:r w:rsidRPr="002329B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</w:t>
            </w:r>
            <w:proofErr w:type="gramStart"/>
            <w:r w:rsidRPr="002329BA">
              <w:rPr>
                <w:rStyle w:val="af0"/>
                <w:i w:val="0"/>
                <w:sz w:val="20"/>
                <w:szCs w:val="20"/>
              </w:rPr>
              <w:t>а .Свинина</w:t>
            </w:r>
            <w:proofErr w:type="gramEnd"/>
            <w:r w:rsidRPr="002329BA">
              <w:rPr>
                <w:rStyle w:val="af0"/>
                <w:i w:val="0"/>
                <w:sz w:val="20"/>
                <w:szCs w:val="20"/>
              </w:rPr>
              <w:t xml:space="preserve"> на паллетах, вес нетто 2,7 т, 10 пал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4" w:type="dxa"/>
            <w:shd w:val="clear" w:color="FFFFFF" w:fill="FFFFFF"/>
            <w:noWrap/>
            <w:vAlign w:val="center"/>
            <w:hideMark/>
          </w:tcPr>
          <w:p w14:paraId="38DA29F9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36" w:type="dxa"/>
            <w:shd w:val="clear" w:color="FFFFFF" w:fill="FFFFFF"/>
            <w:noWrap/>
            <w:vAlign w:val="center"/>
            <w:hideMark/>
          </w:tcPr>
          <w:p w14:paraId="248913B8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329BA" w:rsidRPr="002329BA" w14:paraId="79E78FC7" w14:textId="77777777" w:rsidTr="002329BA">
        <w:trPr>
          <w:trHeight w:val="278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5AB1319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366" w:type="dxa"/>
            <w:shd w:val="clear" w:color="000000" w:fill="FFFFFF"/>
            <w:vAlign w:val="center"/>
            <w:hideMark/>
          </w:tcPr>
          <w:p w14:paraId="0F08640D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 xml:space="preserve">Погрузка 29.07 в 10:00, доставка 30.07 в 03:00, 6:00.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Метро+Атак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3,6 т, 21 пал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64" w:type="dxa"/>
            <w:shd w:val="clear" w:color="FFFFFF" w:fill="FFFFFF"/>
            <w:noWrap/>
            <w:vAlign w:val="center"/>
            <w:hideMark/>
          </w:tcPr>
          <w:p w14:paraId="4FF30284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36" w:type="dxa"/>
            <w:shd w:val="clear" w:color="FFFFFF" w:fill="FFFFFF"/>
            <w:noWrap/>
            <w:vAlign w:val="center"/>
            <w:hideMark/>
          </w:tcPr>
          <w:p w14:paraId="38B459D8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329BA" w:rsidRPr="002329BA" w14:paraId="37ACBB42" w14:textId="77777777" w:rsidTr="002329BA">
        <w:trPr>
          <w:trHeight w:val="289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383BD1A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366" w:type="dxa"/>
            <w:shd w:val="clear" w:color="000000" w:fill="FFFFFF"/>
            <w:vAlign w:val="center"/>
            <w:hideMark/>
          </w:tcPr>
          <w:p w14:paraId="2FFA795F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 xml:space="preserve">Погрузка 29.07 в 11:00, доставка 30.07 в 00:00; 05:30; 10:00; 13:00. Агроторг Лобня + Атак Дмитров + РЦ Северный + Вешки: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МО, Лобня; МО, д.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; Солнечногорск; Мытищи - 4 точки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на паллетах, вес нетто 972 кг, 8 </w:t>
            </w:r>
            <w:proofErr w:type="spellStart"/>
            <w:proofErr w:type="gramStart"/>
            <w:r w:rsidRPr="002329BA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2329BA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64" w:type="dxa"/>
            <w:shd w:val="clear" w:color="FFFFFF" w:fill="FFFFFF"/>
            <w:noWrap/>
            <w:vAlign w:val="center"/>
            <w:hideMark/>
          </w:tcPr>
          <w:p w14:paraId="370EECB5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36" w:type="dxa"/>
            <w:shd w:val="clear" w:color="FFFFFF" w:fill="FFFFFF"/>
            <w:noWrap/>
            <w:vAlign w:val="center"/>
            <w:hideMark/>
          </w:tcPr>
          <w:p w14:paraId="529BA243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329BA" w:rsidRPr="002329BA" w14:paraId="0A2E7006" w14:textId="77777777" w:rsidTr="002329BA">
        <w:trPr>
          <w:trHeight w:val="315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898A16C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366" w:type="dxa"/>
            <w:shd w:val="clear" w:color="000000" w:fill="FFFFFF"/>
            <w:vAlign w:val="center"/>
            <w:hideMark/>
          </w:tcPr>
          <w:p w14:paraId="1275B342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 xml:space="preserve">Погрузка 29.07 в 12:00, доставка 30.07 в 04:00. АШАН РЦ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е, вес нетто 3,2 т, 16 пал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64" w:type="dxa"/>
            <w:shd w:val="clear" w:color="FFFFFF" w:fill="FFFFFF"/>
            <w:noWrap/>
            <w:vAlign w:val="center"/>
            <w:hideMark/>
          </w:tcPr>
          <w:p w14:paraId="486AAABE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36" w:type="dxa"/>
            <w:shd w:val="clear" w:color="FFFFFF" w:fill="FFFFFF"/>
            <w:noWrap/>
            <w:vAlign w:val="center"/>
            <w:hideMark/>
          </w:tcPr>
          <w:p w14:paraId="3F25049A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329BA" w:rsidRPr="002329BA" w14:paraId="159FC050" w14:textId="77777777" w:rsidTr="002329BA">
        <w:trPr>
          <w:trHeight w:val="333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28C551F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9366" w:type="dxa"/>
            <w:shd w:val="clear" w:color="000000" w:fill="FFFFFF"/>
            <w:vAlign w:val="center"/>
            <w:hideMark/>
          </w:tcPr>
          <w:p w14:paraId="4CAA4FEA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 xml:space="preserve">Погрузка 29.07 в 19:00, доставка 30-31.07 в 12:00; 05:30. ЦЕНТР РЕСТРУКТУРИЗАЦИИ ООО ОП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тракт + АШАН Самара - 2 </w:t>
            </w:r>
            <w:proofErr w:type="gramStart"/>
            <w:r w:rsidRPr="002329BA">
              <w:rPr>
                <w:rStyle w:val="af0"/>
                <w:i w:val="0"/>
                <w:sz w:val="20"/>
                <w:szCs w:val="20"/>
              </w:rPr>
              <w:t>точки  выгрузки</w:t>
            </w:r>
            <w:proofErr w:type="gramEnd"/>
            <w:r w:rsidRPr="002329BA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г.Саратов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, стр.1,2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тракт, 41.; Самарская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на паллетах, вес нетто 3,0 т, 15 пал,охл,режим-0/+4.На момент погрузки машины t° в кузове должна быть -0/+4.</w:t>
            </w:r>
          </w:p>
        </w:tc>
        <w:tc>
          <w:tcPr>
            <w:tcW w:w="1164" w:type="dxa"/>
            <w:shd w:val="clear" w:color="FFFFFF" w:fill="FFFFFF"/>
            <w:noWrap/>
            <w:vAlign w:val="center"/>
            <w:hideMark/>
          </w:tcPr>
          <w:p w14:paraId="3CC8B30D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36" w:type="dxa"/>
            <w:shd w:val="clear" w:color="FFFFFF" w:fill="FFFFFF"/>
            <w:noWrap/>
            <w:vAlign w:val="center"/>
            <w:hideMark/>
          </w:tcPr>
          <w:p w14:paraId="7A89DAE7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329BA" w:rsidRPr="002329BA" w14:paraId="66EF4071" w14:textId="77777777" w:rsidTr="002329BA">
        <w:trPr>
          <w:trHeight w:val="251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CA18239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9366" w:type="dxa"/>
            <w:shd w:val="clear" w:color="000000" w:fill="FFFFFF"/>
            <w:vAlign w:val="center"/>
            <w:hideMark/>
          </w:tcPr>
          <w:p w14:paraId="4B0D9149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 xml:space="preserve">Погрузка 29.07 в 20:00, доставка 30.07 до 12:00. СТЕП: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г.Одинцов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ах, вес нетто 19,0 т,33 пал, зам, режим -15/-18. На момент погрузки машины t° в кузове должна быть -15/-18</w:t>
            </w:r>
          </w:p>
        </w:tc>
        <w:tc>
          <w:tcPr>
            <w:tcW w:w="1164" w:type="dxa"/>
            <w:shd w:val="clear" w:color="FFFFFF" w:fill="FFFFFF"/>
            <w:noWrap/>
            <w:vAlign w:val="center"/>
            <w:hideMark/>
          </w:tcPr>
          <w:p w14:paraId="628B696C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36" w:type="dxa"/>
            <w:shd w:val="clear" w:color="FFFFFF" w:fill="FFFFFF"/>
            <w:noWrap/>
            <w:vAlign w:val="center"/>
            <w:hideMark/>
          </w:tcPr>
          <w:p w14:paraId="19582E27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329BA" w:rsidRPr="002329BA" w14:paraId="59D2B841" w14:textId="77777777" w:rsidTr="002329BA">
        <w:trPr>
          <w:trHeight w:val="283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3882AB0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9366" w:type="dxa"/>
            <w:shd w:val="clear" w:color="000000" w:fill="FFFFFF"/>
            <w:vAlign w:val="center"/>
            <w:hideMark/>
          </w:tcPr>
          <w:p w14:paraId="19DA4A2D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 xml:space="preserve">Погрузка 29.07 в 22:00, доставка 30.07 в 07:00; 14:00.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Филье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проперти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+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Окей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Липецк: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 Тамбовская обл., с. Стрельцы; Липецк - 2 точки выгрузки. Свинина на паллетах, вес нетто 5,8 т, 10 пал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64" w:type="dxa"/>
            <w:shd w:val="clear" w:color="FFFFFF" w:fill="FFFFFF"/>
            <w:noWrap/>
            <w:vAlign w:val="center"/>
            <w:hideMark/>
          </w:tcPr>
          <w:p w14:paraId="665C6894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36" w:type="dxa"/>
            <w:shd w:val="clear" w:color="FFFFFF" w:fill="FFFFFF"/>
            <w:noWrap/>
            <w:vAlign w:val="center"/>
            <w:hideMark/>
          </w:tcPr>
          <w:p w14:paraId="0224D381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329BA" w:rsidRPr="002329BA" w14:paraId="1E5B74AA" w14:textId="77777777" w:rsidTr="002329BA">
        <w:trPr>
          <w:trHeight w:val="254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3F37EE5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8</w:t>
            </w:r>
          </w:p>
        </w:tc>
        <w:tc>
          <w:tcPr>
            <w:tcW w:w="9366" w:type="dxa"/>
            <w:shd w:val="clear" w:color="000000" w:fill="FFFFFF"/>
            <w:vAlign w:val="center"/>
            <w:hideMark/>
          </w:tcPr>
          <w:p w14:paraId="2F57C32D" w14:textId="77777777" w:rsidR="002329BA" w:rsidRPr="002329BA" w:rsidRDefault="002329BA" w:rsidP="002329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 xml:space="preserve">Погрузка 30.07 в 00:30, доставка 30.07 до 18:00. ВТД ТД: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3,7 т, 16 пал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4" w:type="dxa"/>
            <w:shd w:val="clear" w:color="FFFFFF" w:fill="FFFFFF"/>
            <w:noWrap/>
            <w:vAlign w:val="center"/>
            <w:hideMark/>
          </w:tcPr>
          <w:p w14:paraId="54E760B9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36" w:type="dxa"/>
            <w:shd w:val="clear" w:color="FFFFFF" w:fill="FFFFFF"/>
            <w:noWrap/>
            <w:vAlign w:val="center"/>
            <w:hideMark/>
          </w:tcPr>
          <w:p w14:paraId="4B768F12" w14:textId="77777777" w:rsidR="002329BA" w:rsidRPr="002329BA" w:rsidRDefault="002329BA" w:rsidP="002329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628"/>
        <w:gridCol w:w="1416"/>
        <w:gridCol w:w="36"/>
        <w:gridCol w:w="1163"/>
        <w:gridCol w:w="73"/>
        <w:gridCol w:w="1474"/>
        <w:gridCol w:w="31"/>
      </w:tblGrid>
      <w:tr w:rsidR="00B43605" w:rsidRPr="00B45985" w14:paraId="4E5E3EA5" w14:textId="77777777" w:rsidTr="002329BA">
        <w:trPr>
          <w:gridAfter w:val="1"/>
          <w:wAfter w:w="30" w:type="dxa"/>
          <w:trHeight w:val="408"/>
          <w:jc w:val="center"/>
        </w:trPr>
        <w:tc>
          <w:tcPr>
            <w:tcW w:w="7225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B45985" w:rsidRDefault="009201C1" w:rsidP="009201C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452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3" w:type="dxa"/>
            <w:vAlign w:val="center"/>
          </w:tcPr>
          <w:p w14:paraId="6B5CA297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47" w:type="dxa"/>
            <w:gridSpan w:val="2"/>
            <w:vAlign w:val="center"/>
          </w:tcPr>
          <w:p w14:paraId="5BD67BF5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329BA" w:rsidRPr="00B45985" w14:paraId="4717779D" w14:textId="77777777" w:rsidTr="002329BA">
        <w:trPr>
          <w:trHeight w:val="28"/>
          <w:jc w:val="center"/>
        </w:trPr>
        <w:tc>
          <w:tcPr>
            <w:tcW w:w="596" w:type="dxa"/>
            <w:shd w:val="clear" w:color="auto" w:fill="auto"/>
            <w:noWrap/>
            <w:vAlign w:val="center"/>
          </w:tcPr>
          <w:p w14:paraId="3E3D71BF" w14:textId="32AEDC65" w:rsidR="002329BA" w:rsidRPr="00B45985" w:rsidRDefault="002329BA" w:rsidP="00232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64191EA" w14:textId="1EC398B9" w:rsidR="002329BA" w:rsidRPr="00B45985" w:rsidRDefault="002329BA" w:rsidP="00232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>Погрузка 28.07 в 23:30, доставка 29.07 в 12:00. ООО «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ФрешМаркет</w:t>
            </w:r>
            <w:proofErr w:type="spellEnd"/>
            <w:proofErr w:type="gramStart"/>
            <w:r w:rsidRPr="002329BA">
              <w:rPr>
                <w:rStyle w:val="af0"/>
                <w:i w:val="0"/>
                <w:sz w:val="20"/>
                <w:szCs w:val="20"/>
              </w:rPr>
              <w:t>» :</w:t>
            </w:r>
            <w:proofErr w:type="gramEnd"/>
            <w:r w:rsidRPr="002329B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</w:t>
            </w:r>
            <w:proofErr w:type="gramStart"/>
            <w:r w:rsidRPr="002329BA">
              <w:rPr>
                <w:rStyle w:val="af0"/>
                <w:i w:val="0"/>
                <w:sz w:val="20"/>
                <w:szCs w:val="20"/>
              </w:rPr>
              <w:t>а .Свинина</w:t>
            </w:r>
            <w:proofErr w:type="gramEnd"/>
            <w:r w:rsidRPr="002329BA">
              <w:rPr>
                <w:rStyle w:val="af0"/>
                <w:i w:val="0"/>
                <w:sz w:val="20"/>
                <w:szCs w:val="20"/>
              </w:rPr>
              <w:t xml:space="preserve"> на паллетах, вес нетто 2,7 т, 10 пал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C879C92" w14:textId="0534DB8B" w:rsidR="002329BA" w:rsidRPr="00B45985" w:rsidRDefault="00B20F66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0F6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2" w:type="dxa"/>
            <w:gridSpan w:val="3"/>
            <w:shd w:val="clear" w:color="auto" w:fill="D6E3BC" w:themeFill="accent3" w:themeFillTint="66"/>
            <w:vAlign w:val="center"/>
          </w:tcPr>
          <w:p w14:paraId="698E495B" w14:textId="0268978C" w:rsidR="002329BA" w:rsidRPr="00B45985" w:rsidRDefault="00B20F66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00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12A10A5E" w14:textId="30530146" w:rsidR="002329BA" w:rsidRPr="00B45985" w:rsidRDefault="002329BA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329BA" w:rsidRPr="00B45985" w14:paraId="7225B564" w14:textId="77777777" w:rsidTr="002329BA">
        <w:trPr>
          <w:trHeight w:val="20"/>
          <w:jc w:val="center"/>
        </w:trPr>
        <w:tc>
          <w:tcPr>
            <w:tcW w:w="596" w:type="dxa"/>
            <w:shd w:val="clear" w:color="auto" w:fill="auto"/>
            <w:noWrap/>
            <w:vAlign w:val="center"/>
          </w:tcPr>
          <w:p w14:paraId="7A91F42B" w14:textId="1E33793F" w:rsidR="002329BA" w:rsidRPr="00B45985" w:rsidRDefault="002329BA" w:rsidP="00232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C50FD19" w14:textId="50C6A941" w:rsidR="002329BA" w:rsidRPr="00B45985" w:rsidRDefault="002329BA" w:rsidP="00232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 xml:space="preserve">Погрузка 29.07 в 10:00, доставка 30.07 в 03:00, 6:00.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Метро+Атак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3,6 т, 21 пал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A0A7C13" w14:textId="0FF49005" w:rsidR="002329BA" w:rsidRPr="00B45985" w:rsidRDefault="00B20F66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0F66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72" w:type="dxa"/>
            <w:gridSpan w:val="3"/>
            <w:shd w:val="clear" w:color="auto" w:fill="D6E3BC" w:themeFill="accent3" w:themeFillTint="66"/>
            <w:vAlign w:val="center"/>
          </w:tcPr>
          <w:p w14:paraId="5F46D67E" w14:textId="3445C744" w:rsidR="002329BA" w:rsidRPr="00B45985" w:rsidRDefault="00B20F66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3B9F87B3" w14:textId="61D4A7B1" w:rsidR="002329BA" w:rsidRPr="00B45985" w:rsidRDefault="002329BA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329BA" w:rsidRPr="00B45985" w14:paraId="63487A97" w14:textId="77777777" w:rsidTr="002329BA">
        <w:trPr>
          <w:trHeight w:val="42"/>
          <w:jc w:val="center"/>
        </w:trPr>
        <w:tc>
          <w:tcPr>
            <w:tcW w:w="596" w:type="dxa"/>
            <w:shd w:val="clear" w:color="auto" w:fill="auto"/>
            <w:noWrap/>
            <w:vAlign w:val="center"/>
          </w:tcPr>
          <w:p w14:paraId="24A0CA3E" w14:textId="102A43A3" w:rsidR="002329BA" w:rsidRPr="00B45985" w:rsidRDefault="002329BA" w:rsidP="00232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77B6DC9" w14:textId="7057F75B" w:rsidR="002329BA" w:rsidRPr="00B45985" w:rsidRDefault="002329BA" w:rsidP="00232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 xml:space="preserve">Погрузка 29.07 в 11:00, доставка 30.07 в 00:00; 05:30; 10:00; 13:00. Агроторг Лобня + Атак Дмитров + РЦ Северный + Вешки: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МО, Лобня; МО, д.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; Солнечногорск; Мытищи - 4 точки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на паллетах, вес нетто 972 кг, 8 </w:t>
            </w:r>
            <w:proofErr w:type="spellStart"/>
            <w:proofErr w:type="gramStart"/>
            <w:r w:rsidRPr="002329BA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2329BA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52F99E0" w14:textId="05BA3EF7" w:rsidR="002329BA" w:rsidRPr="00B45985" w:rsidRDefault="00B20F66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0F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B20F66">
              <w:rPr>
                <w:rStyle w:val="af0"/>
                <w:rFonts w:cstheme="minorHAnsi"/>
                <w:i w:val="0"/>
                <w:sz w:val="20"/>
                <w:szCs w:val="20"/>
              </w:rPr>
              <w:t>Кахович</w:t>
            </w:r>
            <w:proofErr w:type="spellEnd"/>
            <w:r w:rsidRPr="00B20F6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.В.</w:t>
            </w:r>
          </w:p>
        </w:tc>
        <w:tc>
          <w:tcPr>
            <w:tcW w:w="1272" w:type="dxa"/>
            <w:gridSpan w:val="3"/>
            <w:shd w:val="clear" w:color="auto" w:fill="D6E3BC" w:themeFill="accent3" w:themeFillTint="66"/>
            <w:vAlign w:val="center"/>
          </w:tcPr>
          <w:p w14:paraId="6E2F08C1" w14:textId="550E423A" w:rsidR="002329BA" w:rsidRPr="00B45985" w:rsidRDefault="00B20F66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15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1D6FC0E9" w14:textId="3D7CC0BA" w:rsidR="002329BA" w:rsidRPr="00B45985" w:rsidRDefault="002329BA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329BA" w:rsidRPr="00B45985" w14:paraId="149944C1" w14:textId="77777777" w:rsidTr="002329BA">
        <w:trPr>
          <w:trHeight w:val="42"/>
          <w:jc w:val="center"/>
        </w:trPr>
        <w:tc>
          <w:tcPr>
            <w:tcW w:w="596" w:type="dxa"/>
            <w:shd w:val="clear" w:color="auto" w:fill="auto"/>
            <w:noWrap/>
            <w:vAlign w:val="center"/>
          </w:tcPr>
          <w:p w14:paraId="21B0B681" w14:textId="56EF5D8E" w:rsidR="002329BA" w:rsidRPr="00B45985" w:rsidRDefault="002329BA" w:rsidP="00232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13563A46" w14:textId="79B9489A" w:rsidR="002329BA" w:rsidRPr="00B45985" w:rsidRDefault="002329BA" w:rsidP="00232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 xml:space="preserve">Погрузка 29.07 в 12:00, доставка 30.07 в 04:00. АШАН РЦ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е, вес нетто 3,2 т, 16 пал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E0646E0" w14:textId="1F0F8343" w:rsidR="002329BA" w:rsidRPr="00B45985" w:rsidRDefault="00B20F66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3"/>
            <w:shd w:val="clear" w:color="auto" w:fill="D6E3BC" w:themeFill="accent3" w:themeFillTint="66"/>
            <w:vAlign w:val="center"/>
          </w:tcPr>
          <w:p w14:paraId="01D9E91A" w14:textId="312B732A" w:rsidR="002329BA" w:rsidRPr="00B45985" w:rsidRDefault="00B20F66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1FD04950" w14:textId="7734E0F8" w:rsidR="002329BA" w:rsidRPr="00B45985" w:rsidRDefault="002329BA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329BA" w:rsidRPr="00B45985" w14:paraId="66272C5F" w14:textId="77777777" w:rsidTr="002329BA">
        <w:trPr>
          <w:trHeight w:val="42"/>
          <w:jc w:val="center"/>
        </w:trPr>
        <w:tc>
          <w:tcPr>
            <w:tcW w:w="596" w:type="dxa"/>
            <w:shd w:val="clear" w:color="auto" w:fill="auto"/>
            <w:noWrap/>
            <w:vAlign w:val="center"/>
          </w:tcPr>
          <w:p w14:paraId="5057B689" w14:textId="07DE173A" w:rsidR="002329BA" w:rsidRPr="00B45985" w:rsidRDefault="002329BA" w:rsidP="00232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0027891" w14:textId="54234789" w:rsidR="002329BA" w:rsidRPr="00B45985" w:rsidRDefault="002329BA" w:rsidP="00232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 xml:space="preserve">Погрузка 29.07 в 19:00, доставка 30-31.07 в 12:00; 05:30. ЦЕНТР РЕСТРУКТУРИЗАЦИИ ООО ОП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тракт + АШАН Самара - 2 </w:t>
            </w:r>
            <w:proofErr w:type="gramStart"/>
            <w:r w:rsidRPr="002329BA">
              <w:rPr>
                <w:rStyle w:val="af0"/>
                <w:i w:val="0"/>
                <w:sz w:val="20"/>
                <w:szCs w:val="20"/>
              </w:rPr>
              <w:t>точки  выгрузки</w:t>
            </w:r>
            <w:proofErr w:type="gramEnd"/>
            <w:r w:rsidRPr="002329BA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г.Саратов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, стр.1,2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тракт, 41.; Самарская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на паллетах, вес нетто 3,0 т, 15 пал,охл,режим-0/+4.На момент погрузки машины t° в кузове должна быть -0/+4.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9D82181" w14:textId="12470DF5" w:rsidR="002329BA" w:rsidRPr="00B45985" w:rsidRDefault="00B20F66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0F66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272" w:type="dxa"/>
            <w:gridSpan w:val="3"/>
            <w:shd w:val="clear" w:color="auto" w:fill="D6E3BC" w:themeFill="accent3" w:themeFillTint="66"/>
            <w:vAlign w:val="center"/>
          </w:tcPr>
          <w:p w14:paraId="438A08A3" w14:textId="4AEF1C83" w:rsidR="002329BA" w:rsidRPr="00B45985" w:rsidRDefault="00B20F66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5 00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217A2697" w14:textId="42A7759E" w:rsidR="002329BA" w:rsidRPr="00B45985" w:rsidRDefault="002329BA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329BA" w:rsidRPr="00B45985" w14:paraId="02796739" w14:textId="77777777" w:rsidTr="002329BA">
        <w:trPr>
          <w:trHeight w:val="42"/>
          <w:jc w:val="center"/>
        </w:trPr>
        <w:tc>
          <w:tcPr>
            <w:tcW w:w="596" w:type="dxa"/>
            <w:shd w:val="clear" w:color="auto" w:fill="auto"/>
            <w:noWrap/>
            <w:vAlign w:val="center"/>
          </w:tcPr>
          <w:p w14:paraId="32FEA068" w14:textId="06799A20" w:rsidR="002329BA" w:rsidRPr="00B45985" w:rsidRDefault="002329BA" w:rsidP="00232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D5C7937" w14:textId="687C3BE4" w:rsidR="002329BA" w:rsidRPr="00B45985" w:rsidRDefault="002329BA" w:rsidP="00232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 xml:space="preserve">Погрузка 29.07 в 20:00, доставка 30.07 до 12:00. СТЕП: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г.Одинцов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ах, вес нетто 19,0 т,33 пал, зам, режим -15/-18. На момент погрузки машины t° в кузове должна быть -15/-18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FA31F1B" w14:textId="7038E225" w:rsidR="002329BA" w:rsidRPr="00B45985" w:rsidRDefault="00B20F66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0F66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72" w:type="dxa"/>
            <w:gridSpan w:val="3"/>
            <w:shd w:val="clear" w:color="auto" w:fill="D6E3BC" w:themeFill="accent3" w:themeFillTint="66"/>
            <w:vAlign w:val="center"/>
          </w:tcPr>
          <w:p w14:paraId="7FED067A" w14:textId="53DC0D6D" w:rsidR="002329BA" w:rsidRPr="00B45985" w:rsidRDefault="00B20F66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431E74F3" w14:textId="09B6213E" w:rsidR="002329BA" w:rsidRPr="00B45985" w:rsidRDefault="002329BA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329BA" w:rsidRPr="00B45985" w14:paraId="6F7929F4" w14:textId="77777777" w:rsidTr="002329BA">
        <w:trPr>
          <w:trHeight w:val="42"/>
          <w:jc w:val="center"/>
        </w:trPr>
        <w:tc>
          <w:tcPr>
            <w:tcW w:w="596" w:type="dxa"/>
            <w:shd w:val="clear" w:color="auto" w:fill="auto"/>
            <w:noWrap/>
            <w:vAlign w:val="center"/>
          </w:tcPr>
          <w:p w14:paraId="3B92D3F8" w14:textId="164B5ACC" w:rsidR="002329BA" w:rsidRPr="00B45985" w:rsidRDefault="002329BA" w:rsidP="00232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ADAB5BA" w14:textId="011293F7" w:rsidR="002329BA" w:rsidRPr="00B45985" w:rsidRDefault="002329BA" w:rsidP="00232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 xml:space="preserve">Погрузка 29.07 в 22:00, доставка 30.07 в 07:00; 14:00.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Филье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проперти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+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Окей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Липецк: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 Тамбовская обл., с. Стрельцы; Липецк - 2 точки выгрузки. Свинина на паллетах, вес нетто 5,8 т, 10 пал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37A51E1" w14:textId="066460A3" w:rsidR="002329BA" w:rsidRPr="00B45985" w:rsidRDefault="00B20F66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0F66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72" w:type="dxa"/>
            <w:gridSpan w:val="3"/>
            <w:shd w:val="clear" w:color="auto" w:fill="D6E3BC" w:themeFill="accent3" w:themeFillTint="66"/>
            <w:vAlign w:val="center"/>
          </w:tcPr>
          <w:p w14:paraId="06A3C5C9" w14:textId="3BFC01FD" w:rsidR="002329BA" w:rsidRPr="00B45985" w:rsidRDefault="00B20F66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7 60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53E76777" w14:textId="2B25FE26" w:rsidR="002329BA" w:rsidRPr="00B45985" w:rsidRDefault="002329BA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329BA" w:rsidRPr="00B45985" w14:paraId="335FE639" w14:textId="77777777" w:rsidTr="002329BA">
        <w:trPr>
          <w:trHeight w:val="42"/>
          <w:jc w:val="center"/>
        </w:trPr>
        <w:tc>
          <w:tcPr>
            <w:tcW w:w="596" w:type="dxa"/>
            <w:shd w:val="clear" w:color="auto" w:fill="auto"/>
            <w:noWrap/>
            <w:vAlign w:val="center"/>
          </w:tcPr>
          <w:p w14:paraId="02B29866" w14:textId="010FF399" w:rsidR="002329BA" w:rsidRPr="00B45985" w:rsidRDefault="002329BA" w:rsidP="00232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188D2732" w14:textId="40C3210E" w:rsidR="002329BA" w:rsidRPr="00B45985" w:rsidRDefault="002329BA" w:rsidP="002329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9BA">
              <w:rPr>
                <w:rStyle w:val="af0"/>
                <w:i w:val="0"/>
                <w:sz w:val="20"/>
                <w:szCs w:val="20"/>
              </w:rPr>
              <w:t xml:space="preserve">Погрузка 30.07 в 00:30, доставка 30.07 до 18:00. ВТД ТД: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3,7 т, 16 пал, </w:t>
            </w:r>
            <w:proofErr w:type="spellStart"/>
            <w:r w:rsidRPr="002329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329B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A256E19" w14:textId="6893C986" w:rsidR="002329BA" w:rsidRPr="00B45985" w:rsidRDefault="00B20F66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3"/>
            <w:shd w:val="clear" w:color="auto" w:fill="D6E3BC" w:themeFill="accent3" w:themeFillTint="66"/>
            <w:vAlign w:val="center"/>
          </w:tcPr>
          <w:p w14:paraId="08FDAA20" w14:textId="4DE51642" w:rsidR="002329BA" w:rsidRPr="00B45985" w:rsidRDefault="00B20F66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0674369D" w14:textId="6B93BB3D" w:rsidR="002329BA" w:rsidRPr="00B45985" w:rsidRDefault="002329BA" w:rsidP="002329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04A17CD1" w14:textId="12B9B5F7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BC7076">
        <w:rPr>
          <w:rFonts w:eastAsia="Times New Roman" w:cs="Arial"/>
          <w:b/>
          <w:bCs/>
          <w:sz w:val="20"/>
          <w:szCs w:val="20"/>
        </w:rPr>
        <w:t>7</w:t>
      </w:r>
      <w:r w:rsidR="002329BA">
        <w:rPr>
          <w:rFonts w:eastAsia="Times New Roman" w:cs="Arial"/>
          <w:b/>
          <w:bCs/>
          <w:sz w:val="20"/>
          <w:szCs w:val="20"/>
        </w:rPr>
        <w:t>9</w:t>
      </w:r>
      <w:r w:rsidR="004863DC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C7076">
        <w:rPr>
          <w:rFonts w:eastAsia="Times New Roman" w:cs="Arial"/>
          <w:b/>
          <w:bCs/>
          <w:sz w:val="20"/>
          <w:szCs w:val="20"/>
        </w:rPr>
        <w:t>2</w:t>
      </w:r>
      <w:r w:rsidR="002329BA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6A2E9A6F" w:rsidR="004D3C1C" w:rsidRPr="00DC607D" w:rsidRDefault="00B20F6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20F66">
        <w:drawing>
          <wp:inline distT="0" distB="0" distL="0" distR="0" wp14:anchorId="305B98C7" wp14:editId="6BCE9A29">
            <wp:extent cx="9777730" cy="30889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0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F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F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F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84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0F66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406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2B6C-96EE-445C-8BB7-AE074224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4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20</cp:revision>
  <cp:lastPrinted>2020-10-23T13:47:00Z</cp:lastPrinted>
  <dcterms:created xsi:type="dcterms:W3CDTF">2020-02-07T11:27:00Z</dcterms:created>
  <dcterms:modified xsi:type="dcterms:W3CDTF">2021-07-28T13:09:00Z</dcterms:modified>
</cp:coreProperties>
</file>